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66">
    <v:background id="_x0000_s1025" o:bwmode="white" fillcolor="#fc6">
      <v:fill r:id="rId3" o:title="Циновка" type="tile"/>
    </v:background>
  </w:background>
  <w:body>
    <w:p w:rsidR="004F76E0" w:rsidRDefault="00F36BC4" w:rsidP="004F76E0">
      <w:pPr>
        <w:pStyle w:val="a4"/>
        <w:jc w:val="center"/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А М Я Т Н И К И  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Ж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И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В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О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Т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Н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Ы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М 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Н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А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 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В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О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Й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Н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>Е</w:t>
      </w:r>
      <w:r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  <w:r w:rsidR="004F76E0" w:rsidRPr="004F76E0"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  <w:t xml:space="preserve"> </w:t>
      </w:r>
    </w:p>
    <w:p w:rsidR="004F76E0" w:rsidRDefault="004F76E0" w:rsidP="004F76E0">
      <w:pPr>
        <w:pStyle w:val="a4"/>
        <w:jc w:val="center"/>
        <w:rPr>
          <w:rFonts w:ascii="Arial" w:hAnsi="Arial" w:cs="Arial"/>
          <w:color w:val="000000" w:themeColor="text1"/>
          <w:sz w:val="52"/>
          <w:szCs w:val="24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521"/>
        <w:gridCol w:w="2582"/>
        <w:gridCol w:w="5494"/>
      </w:tblGrid>
      <w:tr w:rsidR="004F76E0" w:rsidTr="00F36BC4">
        <w:trPr>
          <w:trHeight w:val="4320"/>
        </w:trPr>
        <w:tc>
          <w:tcPr>
            <w:tcW w:w="7591" w:type="dxa"/>
            <w:gridSpan w:val="2"/>
          </w:tcPr>
          <w:p w:rsidR="004F76E0" w:rsidRDefault="004F76E0" w:rsidP="004F76E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52"/>
                <w:szCs w:val="24"/>
                <w:shd w:val="clear" w:color="auto" w:fill="FFFFFF"/>
              </w:rPr>
            </w:pPr>
            <w:r w:rsidRPr="004F76E0">
              <w:rPr>
                <w:rFonts w:ascii="Arial" w:hAnsi="Arial" w:cs="Arial"/>
                <w:color w:val="000000" w:themeColor="text1"/>
                <w:sz w:val="52"/>
                <w:szCs w:val="24"/>
                <w:shd w:val="clear" w:color="auto" w:fill="FFFFFF"/>
              </w:rPr>
              <w:drawing>
                <wp:inline distT="0" distB="0" distL="0" distR="0">
                  <wp:extent cx="2572379" cy="1959750"/>
                  <wp:effectExtent l="19050" t="19050" r="18421" b="21450"/>
                  <wp:docPr id="17" name="Рисунок 4" descr="48b2ccd4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8b2ccd4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0000"/>
                          </a:blip>
                          <a:srcRect l="1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79" cy="195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gridSpan w:val="2"/>
          </w:tcPr>
          <w:p w:rsidR="004F76E0" w:rsidRDefault="004F76E0" w:rsidP="00F36BC4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52"/>
                <w:szCs w:val="24"/>
                <w:shd w:val="clear" w:color="auto" w:fill="FFFFFF"/>
              </w:rPr>
            </w:pPr>
            <w:r w:rsidRPr="004F76E0">
              <w:rPr>
                <w:rFonts w:ascii="Arial" w:hAnsi="Arial" w:cs="Arial"/>
                <w:color w:val="000000" w:themeColor="text1"/>
                <w:sz w:val="52"/>
                <w:szCs w:val="24"/>
                <w:shd w:val="clear" w:color="auto" w:fill="FFFFFF"/>
              </w:rPr>
              <w:drawing>
                <wp:inline distT="0" distB="0" distL="0" distR="0">
                  <wp:extent cx="3197744" cy="1992537"/>
                  <wp:effectExtent l="19050" t="19050" r="21706" b="26763"/>
                  <wp:docPr id="18" name="Рисунок 1" descr="102297032_large_4KcAu_j06XOoCfgPFIb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2297032_large_4KcAu_j06XOoCfgPFIb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44" cy="199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6E0" w:rsidTr="00F36BC4">
        <w:trPr>
          <w:trHeight w:val="3659"/>
        </w:trPr>
        <w:tc>
          <w:tcPr>
            <w:tcW w:w="5070" w:type="dxa"/>
          </w:tcPr>
          <w:p w:rsidR="004F76E0" w:rsidRDefault="004F76E0" w:rsidP="004F76E0">
            <w:pPr>
              <w:pStyle w:val="a4"/>
              <w:rPr>
                <w:rFonts w:ascii="Arial" w:hAnsi="Arial" w:cs="Arial"/>
                <w:color w:val="000000" w:themeColor="text1"/>
                <w:sz w:val="52"/>
                <w:szCs w:val="24"/>
                <w:shd w:val="clear" w:color="auto" w:fill="FFFFFF"/>
              </w:rPr>
            </w:pPr>
            <w:r w:rsidRPr="004F76E0">
              <w:rPr>
                <w:rFonts w:ascii="Arial" w:hAnsi="Arial" w:cs="Arial"/>
                <w:color w:val="000000" w:themeColor="text1"/>
                <w:sz w:val="52"/>
                <w:szCs w:val="24"/>
                <w:shd w:val="clear" w:color="auto" w:fill="FFFFFF"/>
              </w:rPr>
              <w:drawing>
                <wp:inline distT="0" distB="0" distL="0" distR="0">
                  <wp:extent cx="2560886" cy="1920240"/>
                  <wp:effectExtent l="19050" t="19050" r="10864" b="22860"/>
                  <wp:docPr id="21" name="Рисунок 13" descr="http://s52.radikal.ru/i137/1405/70/3f896710a6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52.radikal.ru/i137/1405/70/3f896710a6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48" cy="1934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4F76E0" w:rsidRDefault="004F76E0" w:rsidP="004F76E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52"/>
                <w:szCs w:val="24"/>
                <w:shd w:val="clear" w:color="auto" w:fill="FFFFFF"/>
              </w:rPr>
            </w:pPr>
            <w:r w:rsidRPr="004F76E0">
              <w:rPr>
                <w:rFonts w:ascii="Arial" w:hAnsi="Arial" w:cs="Arial"/>
                <w:color w:val="000000" w:themeColor="text1"/>
                <w:sz w:val="52"/>
                <w:szCs w:val="24"/>
                <w:shd w:val="clear" w:color="auto" w:fill="FFFFFF"/>
              </w:rPr>
              <w:drawing>
                <wp:inline distT="0" distB="0" distL="0" distR="0">
                  <wp:extent cx="2559297" cy="1920240"/>
                  <wp:effectExtent l="19050" t="19050" r="12453" b="22860"/>
                  <wp:docPr id="23" name="Рисунок 7" descr="0_54695_d930d293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_54695_d930d293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97" cy="193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4F76E0" w:rsidRDefault="004F76E0" w:rsidP="004F76E0">
            <w:pPr>
              <w:pStyle w:val="a4"/>
              <w:jc w:val="right"/>
              <w:rPr>
                <w:rFonts w:ascii="Arial" w:hAnsi="Arial" w:cs="Arial"/>
                <w:color w:val="000000" w:themeColor="text1"/>
                <w:sz w:val="52"/>
                <w:szCs w:val="24"/>
                <w:shd w:val="clear" w:color="auto" w:fill="FFFFFF"/>
              </w:rPr>
            </w:pPr>
            <w:r w:rsidRPr="004F76E0">
              <w:rPr>
                <w:rFonts w:ascii="Arial" w:hAnsi="Arial" w:cs="Arial"/>
                <w:color w:val="000000" w:themeColor="text1"/>
                <w:sz w:val="52"/>
                <w:szCs w:val="24"/>
                <w:shd w:val="clear" w:color="auto" w:fill="FFFFFF"/>
              </w:rPr>
              <w:drawing>
                <wp:inline distT="0" distB="0" distL="0" distR="0">
                  <wp:extent cx="2682240" cy="1920240"/>
                  <wp:effectExtent l="19050" t="19050" r="22860" b="22860"/>
                  <wp:docPr id="22" name="Рисунок 16" descr="http://www.asmo-rb.ru/uploads/posts/2015-09/144238940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smo-rb.ru/uploads/posts/2015-09/144238940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6E0" w:rsidRDefault="004F76E0" w:rsidP="004F76E0">
      <w:pPr>
        <w:pStyle w:val="a4"/>
        <w:jc w:val="both"/>
      </w:pPr>
    </w:p>
    <w:sectPr w:rsidR="004F76E0" w:rsidSect="00F36BC4">
      <w:pgSz w:w="16838" w:h="11906" w:orient="landscape"/>
      <w:pgMar w:top="709" w:right="678" w:bottom="127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76E0"/>
    <w:rsid w:val="004F76E0"/>
    <w:rsid w:val="00D83EC8"/>
    <w:rsid w:val="00F3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6E0"/>
    <w:rPr>
      <w:color w:val="0000FF"/>
      <w:u w:val="single"/>
    </w:rPr>
  </w:style>
  <w:style w:type="paragraph" w:styleId="a4">
    <w:name w:val="No Spacing"/>
    <w:uiPriority w:val="1"/>
    <w:qFormat/>
    <w:rsid w:val="004F76E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F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76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6E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F7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F04242-D3B6-4D88-8A4A-1216462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17-10-04T15:09:00Z</dcterms:created>
  <dcterms:modified xsi:type="dcterms:W3CDTF">2017-10-04T15:36:00Z</dcterms:modified>
</cp:coreProperties>
</file>